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01DF2" w14:textId="4A7D3B85" w:rsidR="000426CA" w:rsidRPr="00F36F14" w:rsidRDefault="004D2663" w:rsidP="000426CA">
      <w:pPr>
        <w:spacing w:line="360" w:lineRule="auto"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A</w:t>
      </w:r>
      <w:r w:rsidR="000426CA" w:rsidRPr="00F36F14">
        <w:rPr>
          <w:rFonts w:ascii="Candara" w:hAnsi="Candara"/>
          <w:b/>
          <w:sz w:val="28"/>
          <w:szCs w:val="28"/>
        </w:rPr>
        <w:t>ta</w:t>
      </w:r>
      <w:r w:rsidR="005F1A34">
        <w:rPr>
          <w:rFonts w:ascii="Candara" w:hAnsi="Candara"/>
          <w:b/>
          <w:sz w:val="28"/>
          <w:szCs w:val="28"/>
        </w:rPr>
        <w:t xml:space="preserve"> n.º 119</w:t>
      </w:r>
    </w:p>
    <w:p w14:paraId="45A97F7E" w14:textId="77777777" w:rsidR="002C62C1" w:rsidRDefault="002C62C1" w:rsidP="002C62C1">
      <w:pPr>
        <w:spacing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06C352" w14:textId="72D730E6" w:rsidR="00A53659" w:rsidRDefault="00787BA3" w:rsidP="00641D5B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 xml:space="preserve">Ao </w:t>
      </w:r>
      <w:r w:rsidR="00CE2BA0">
        <w:rPr>
          <w:rFonts w:ascii="Candara" w:hAnsi="Candara" w:cstheme="minorHAnsi"/>
          <w:sz w:val="24"/>
          <w:szCs w:val="24"/>
        </w:rPr>
        <w:t>trigésimo</w:t>
      </w:r>
      <w:r>
        <w:rPr>
          <w:rFonts w:ascii="Candara" w:hAnsi="Candara" w:cstheme="minorHAnsi"/>
          <w:sz w:val="24"/>
          <w:szCs w:val="24"/>
        </w:rPr>
        <w:t xml:space="preserve"> </w:t>
      </w:r>
      <w:r w:rsidR="002C7C1F" w:rsidRPr="00B75194">
        <w:rPr>
          <w:rFonts w:ascii="Candara" w:hAnsi="Candara" w:cstheme="minorHAnsi"/>
          <w:sz w:val="24"/>
          <w:szCs w:val="24"/>
        </w:rPr>
        <w:t>dia</w:t>
      </w:r>
      <w:r w:rsidR="00F36F14" w:rsidRPr="00B75194">
        <w:rPr>
          <w:rFonts w:ascii="Candara" w:hAnsi="Candara" w:cstheme="minorHAnsi"/>
          <w:sz w:val="24"/>
          <w:szCs w:val="24"/>
        </w:rPr>
        <w:t xml:space="preserve"> do mês de </w:t>
      </w:r>
      <w:r w:rsidR="006D6160">
        <w:rPr>
          <w:rFonts w:ascii="Candara" w:hAnsi="Candara" w:cstheme="minorHAnsi"/>
          <w:sz w:val="24"/>
          <w:szCs w:val="24"/>
        </w:rPr>
        <w:t xml:space="preserve">Setembro </w:t>
      </w:r>
      <w:r w:rsidR="00F36F14" w:rsidRPr="00B75194">
        <w:rPr>
          <w:rFonts w:ascii="Candara" w:hAnsi="Candara" w:cstheme="minorHAnsi"/>
          <w:sz w:val="24"/>
          <w:szCs w:val="24"/>
        </w:rPr>
        <w:t xml:space="preserve">do ano dois mil e </w:t>
      </w:r>
      <w:r w:rsidR="00866857">
        <w:rPr>
          <w:rFonts w:ascii="Candara" w:hAnsi="Candara" w:cstheme="minorHAnsi"/>
          <w:sz w:val="24"/>
          <w:szCs w:val="24"/>
        </w:rPr>
        <w:t>dezasseis</w:t>
      </w:r>
      <w:r w:rsidR="007037D7">
        <w:rPr>
          <w:rFonts w:ascii="Candara" w:hAnsi="Candara" w:cstheme="minorHAnsi"/>
          <w:sz w:val="24"/>
          <w:szCs w:val="24"/>
        </w:rPr>
        <w:t xml:space="preserve"> pelas </w:t>
      </w:r>
      <w:r w:rsidR="00866857">
        <w:rPr>
          <w:rFonts w:ascii="Candara" w:hAnsi="Candara" w:cstheme="minorHAnsi"/>
          <w:sz w:val="24"/>
          <w:szCs w:val="24"/>
        </w:rPr>
        <w:t>catorze</w:t>
      </w:r>
      <w:r w:rsidR="00F36F14" w:rsidRPr="00B75194">
        <w:rPr>
          <w:rFonts w:ascii="Candara" w:hAnsi="Candara" w:cstheme="minorHAnsi"/>
          <w:sz w:val="24"/>
          <w:szCs w:val="24"/>
        </w:rPr>
        <w:t xml:space="preserve"> horas</w:t>
      </w:r>
      <w:r w:rsidR="00B327C6">
        <w:rPr>
          <w:rFonts w:ascii="Candara" w:hAnsi="Candara" w:cstheme="minorHAnsi"/>
          <w:sz w:val="24"/>
          <w:szCs w:val="24"/>
        </w:rPr>
        <w:t xml:space="preserve">, </w:t>
      </w:r>
      <w:r w:rsidR="00F36F14" w:rsidRPr="00B75194">
        <w:rPr>
          <w:rFonts w:ascii="Candara" w:hAnsi="Candara" w:cstheme="minorHAnsi"/>
          <w:sz w:val="24"/>
          <w:szCs w:val="24"/>
        </w:rPr>
        <w:t>r</w:t>
      </w:r>
      <w:r w:rsidR="00CC412F">
        <w:rPr>
          <w:rFonts w:ascii="Candara" w:hAnsi="Candara" w:cstheme="minorHAnsi"/>
          <w:sz w:val="24"/>
          <w:szCs w:val="24"/>
        </w:rPr>
        <w:t>ealiz</w:t>
      </w:r>
      <w:r w:rsidR="00B9063E">
        <w:rPr>
          <w:rFonts w:ascii="Candara" w:hAnsi="Candara" w:cstheme="minorHAnsi"/>
          <w:sz w:val="24"/>
          <w:szCs w:val="24"/>
        </w:rPr>
        <w:t xml:space="preserve">ou-se uma Reunião </w:t>
      </w:r>
      <w:r w:rsidR="00E35517">
        <w:rPr>
          <w:rFonts w:ascii="Candara" w:hAnsi="Candara" w:cstheme="minorHAnsi"/>
          <w:sz w:val="24"/>
          <w:szCs w:val="24"/>
        </w:rPr>
        <w:t xml:space="preserve">ordinária estando presentes </w:t>
      </w:r>
      <w:r w:rsidR="00F03E8C">
        <w:rPr>
          <w:rFonts w:ascii="Candara" w:hAnsi="Candara" w:cstheme="minorHAnsi"/>
          <w:sz w:val="24"/>
          <w:szCs w:val="24"/>
        </w:rPr>
        <w:t>Manuel Parola Gonçalves</w:t>
      </w:r>
      <w:r w:rsidR="007C7EA8">
        <w:rPr>
          <w:rFonts w:ascii="Candara" w:hAnsi="Candara" w:cstheme="minorHAnsi"/>
          <w:sz w:val="24"/>
          <w:szCs w:val="24"/>
        </w:rPr>
        <w:t xml:space="preserve">, </w:t>
      </w:r>
      <w:r w:rsidR="006D6160">
        <w:rPr>
          <w:rFonts w:ascii="Candara" w:hAnsi="Candara" w:cstheme="minorHAnsi"/>
          <w:sz w:val="24"/>
          <w:szCs w:val="24"/>
        </w:rPr>
        <w:t>António José Fernandes Ferreira, Victor Eugénio das Neves Carvalho</w:t>
      </w:r>
      <w:r w:rsidR="002C37C5">
        <w:rPr>
          <w:rFonts w:ascii="Candara" w:hAnsi="Candara" w:cstheme="minorHAnsi"/>
          <w:sz w:val="24"/>
          <w:szCs w:val="24"/>
        </w:rPr>
        <w:t xml:space="preserve"> e</w:t>
      </w:r>
      <w:r w:rsidR="00F03E8C">
        <w:rPr>
          <w:rFonts w:ascii="Candara" w:hAnsi="Candara" w:cstheme="minorHAnsi"/>
          <w:sz w:val="24"/>
          <w:szCs w:val="24"/>
        </w:rPr>
        <w:t xml:space="preserve"> </w:t>
      </w:r>
      <w:r w:rsidR="00556BBE">
        <w:rPr>
          <w:rFonts w:ascii="Candara" w:hAnsi="Candara" w:cstheme="minorHAnsi"/>
          <w:sz w:val="24"/>
          <w:szCs w:val="24"/>
        </w:rPr>
        <w:t>António Jorge Coelho Lopes</w:t>
      </w:r>
      <w:r w:rsidR="007C7EA8">
        <w:rPr>
          <w:rFonts w:ascii="Candara" w:hAnsi="Candara" w:cstheme="minorHAnsi"/>
          <w:sz w:val="24"/>
          <w:szCs w:val="24"/>
        </w:rPr>
        <w:t>,</w:t>
      </w:r>
      <w:r w:rsidR="00641D5B">
        <w:rPr>
          <w:rFonts w:ascii="Candara" w:hAnsi="Candara" w:cstheme="minorHAnsi"/>
          <w:sz w:val="24"/>
          <w:szCs w:val="24"/>
        </w:rPr>
        <w:t xml:space="preserve"> </w:t>
      </w:r>
      <w:r w:rsidR="00F05B0A" w:rsidRPr="00B75194">
        <w:rPr>
          <w:rFonts w:ascii="Candara" w:hAnsi="Candara" w:cstheme="minorHAnsi"/>
          <w:sz w:val="24"/>
          <w:szCs w:val="24"/>
        </w:rPr>
        <w:t>membro</w:t>
      </w:r>
      <w:r w:rsidR="000C4075" w:rsidRPr="00B75194">
        <w:rPr>
          <w:rFonts w:ascii="Candara" w:hAnsi="Candara" w:cstheme="minorHAnsi"/>
          <w:sz w:val="24"/>
          <w:szCs w:val="24"/>
        </w:rPr>
        <w:t>s</w:t>
      </w:r>
      <w:r w:rsidR="00F36F14" w:rsidRPr="00B75194">
        <w:rPr>
          <w:rFonts w:ascii="Candara" w:hAnsi="Candara" w:cstheme="minorHAnsi"/>
          <w:sz w:val="24"/>
          <w:szCs w:val="24"/>
        </w:rPr>
        <w:t xml:space="preserve"> do Conselho D</w:t>
      </w:r>
      <w:r w:rsidR="009568C4">
        <w:rPr>
          <w:rFonts w:ascii="Candara" w:hAnsi="Candara" w:cstheme="minorHAnsi"/>
          <w:sz w:val="24"/>
          <w:szCs w:val="24"/>
        </w:rPr>
        <w:t>ire</w:t>
      </w:r>
      <w:r w:rsidR="00CC412F">
        <w:rPr>
          <w:rFonts w:ascii="Candara" w:hAnsi="Candara" w:cstheme="minorHAnsi"/>
          <w:sz w:val="24"/>
          <w:szCs w:val="24"/>
        </w:rPr>
        <w:t>tivo dos Baldios da Lousã</w:t>
      </w:r>
      <w:r w:rsidR="00B027EB">
        <w:rPr>
          <w:rFonts w:ascii="Candara" w:hAnsi="Candara" w:cstheme="minorHAnsi"/>
          <w:sz w:val="24"/>
          <w:szCs w:val="24"/>
        </w:rPr>
        <w:t>,</w:t>
      </w:r>
      <w:r w:rsidR="00F36F14" w:rsidRPr="00B75194">
        <w:rPr>
          <w:rFonts w:ascii="Candara" w:hAnsi="Candara" w:cstheme="minorHAnsi"/>
          <w:sz w:val="24"/>
          <w:szCs w:val="24"/>
        </w:rPr>
        <w:t xml:space="preserve"> na sua sede, sita em Rua Gene</w:t>
      </w:r>
      <w:r w:rsidR="00925E1C" w:rsidRPr="00B75194">
        <w:rPr>
          <w:rFonts w:ascii="Candara" w:hAnsi="Candara" w:cstheme="minorHAnsi"/>
          <w:sz w:val="24"/>
          <w:szCs w:val="24"/>
        </w:rPr>
        <w:t xml:space="preserve">ral Humberto Delgado </w:t>
      </w:r>
      <w:r w:rsidR="00F36F14" w:rsidRPr="00B75194">
        <w:rPr>
          <w:rFonts w:ascii="Candara" w:hAnsi="Candara" w:cstheme="minorHAnsi"/>
          <w:sz w:val="24"/>
          <w:szCs w:val="24"/>
        </w:rPr>
        <w:t>Parque Municipal de Exposições da Lousã</w:t>
      </w:r>
      <w:r w:rsidR="00925E1C" w:rsidRPr="00B75194">
        <w:rPr>
          <w:rFonts w:ascii="Candara" w:hAnsi="Candara" w:cstheme="minorHAnsi"/>
          <w:sz w:val="24"/>
          <w:szCs w:val="24"/>
        </w:rPr>
        <w:t>, Loja 2</w:t>
      </w:r>
      <w:r w:rsidR="00F36F14" w:rsidRPr="00B75194">
        <w:rPr>
          <w:rFonts w:ascii="Candara" w:hAnsi="Candara" w:cstheme="minorHAnsi"/>
          <w:sz w:val="24"/>
          <w:szCs w:val="24"/>
        </w:rPr>
        <w:t>, com a seguinte ordem de trabalhos:</w:t>
      </w:r>
      <w:r w:rsidR="00F36F14" w:rsidRPr="00B75194">
        <w:rPr>
          <w:rFonts w:ascii="Candara" w:hAnsi="Candara"/>
          <w:sz w:val="24"/>
          <w:szCs w:val="24"/>
        </w:rPr>
        <w:t xml:space="preserve"> </w:t>
      </w:r>
      <w:r w:rsidR="00F54510" w:rsidRPr="00B75194">
        <w:rPr>
          <w:rFonts w:ascii="Candara" w:hAnsi="Candara"/>
          <w:sz w:val="24"/>
          <w:szCs w:val="24"/>
        </w:rPr>
        <w:t xml:space="preserve">Primeiro Ponto </w:t>
      </w:r>
      <w:r w:rsidR="00636B27" w:rsidRPr="00B75194">
        <w:rPr>
          <w:rFonts w:ascii="Candara" w:hAnsi="Candara"/>
          <w:sz w:val="24"/>
          <w:szCs w:val="24"/>
        </w:rPr>
        <w:t>–</w:t>
      </w:r>
      <w:r w:rsidR="0060252B">
        <w:rPr>
          <w:rFonts w:ascii="Candara" w:hAnsi="Candara"/>
          <w:sz w:val="24"/>
          <w:szCs w:val="24"/>
        </w:rPr>
        <w:t xml:space="preserve"> </w:t>
      </w:r>
      <w:r w:rsidR="006D6160">
        <w:rPr>
          <w:rFonts w:ascii="Candara" w:hAnsi="Candara"/>
          <w:sz w:val="24"/>
          <w:szCs w:val="24"/>
        </w:rPr>
        <w:t>Apresentação de receitas</w:t>
      </w:r>
      <w:r w:rsidR="001C74AB">
        <w:rPr>
          <w:rFonts w:ascii="Candara" w:hAnsi="Candara"/>
          <w:sz w:val="24"/>
          <w:szCs w:val="24"/>
        </w:rPr>
        <w:t xml:space="preserve"> e custos mensais </w:t>
      </w:r>
      <w:r w:rsidR="00676E30">
        <w:rPr>
          <w:rFonts w:ascii="Candara" w:hAnsi="Candara"/>
          <w:sz w:val="24"/>
          <w:szCs w:val="24"/>
        </w:rPr>
        <w:t>e saldo bancário</w:t>
      </w:r>
      <w:r w:rsidR="00E961EF">
        <w:rPr>
          <w:rFonts w:ascii="Candara" w:hAnsi="Candara"/>
          <w:sz w:val="24"/>
          <w:szCs w:val="24"/>
        </w:rPr>
        <w:t>;</w:t>
      </w:r>
      <w:r w:rsidR="00641D5B">
        <w:rPr>
          <w:rFonts w:ascii="Candara" w:hAnsi="Candara"/>
          <w:sz w:val="24"/>
          <w:szCs w:val="24"/>
        </w:rPr>
        <w:t xml:space="preserve"> </w:t>
      </w:r>
      <w:r w:rsidR="002C37C5">
        <w:rPr>
          <w:rFonts w:ascii="Candara" w:hAnsi="Candara"/>
          <w:sz w:val="24"/>
          <w:szCs w:val="24"/>
        </w:rPr>
        <w:t xml:space="preserve">Segundo Ponto – </w:t>
      </w:r>
      <w:r w:rsidR="006D6160">
        <w:rPr>
          <w:rFonts w:ascii="Candara" w:hAnsi="Candara"/>
          <w:sz w:val="24"/>
          <w:szCs w:val="24"/>
        </w:rPr>
        <w:t>Contrato Individual de Trabalho a Termo da funcionária Regina Maria Soares Ferreira Correia</w:t>
      </w:r>
      <w:r w:rsidR="00417B5E">
        <w:rPr>
          <w:rFonts w:ascii="Candara" w:hAnsi="Candara"/>
          <w:sz w:val="24"/>
          <w:szCs w:val="24"/>
        </w:rPr>
        <w:t xml:space="preserve">; Terceiro Ponto – </w:t>
      </w:r>
      <w:r w:rsidR="006D6160">
        <w:rPr>
          <w:rFonts w:ascii="Candara" w:hAnsi="Candara"/>
          <w:sz w:val="24"/>
          <w:szCs w:val="24"/>
        </w:rPr>
        <w:t>Horário de trabalho dos funcionários</w:t>
      </w:r>
      <w:r w:rsidR="00AA3B06">
        <w:rPr>
          <w:rFonts w:ascii="Candara" w:hAnsi="Candara"/>
          <w:sz w:val="24"/>
          <w:szCs w:val="24"/>
        </w:rPr>
        <w:t xml:space="preserve"> e número de horas semanais</w:t>
      </w:r>
      <w:r w:rsidR="00417B5E">
        <w:rPr>
          <w:rFonts w:ascii="Candara" w:hAnsi="Candara"/>
          <w:sz w:val="24"/>
          <w:szCs w:val="24"/>
        </w:rPr>
        <w:t>;</w:t>
      </w:r>
      <w:r w:rsidR="00CE2BA0">
        <w:rPr>
          <w:rFonts w:ascii="Candara" w:hAnsi="Candara"/>
          <w:sz w:val="24"/>
          <w:szCs w:val="24"/>
        </w:rPr>
        <w:t xml:space="preserve"> Quarto Ponto – </w:t>
      </w:r>
      <w:r w:rsidR="006D6160">
        <w:rPr>
          <w:rFonts w:ascii="Candara" w:hAnsi="Candara"/>
          <w:sz w:val="24"/>
          <w:szCs w:val="24"/>
        </w:rPr>
        <w:t xml:space="preserve">Renovação da Licença </w:t>
      </w:r>
      <w:r w:rsidR="006F532A">
        <w:rPr>
          <w:rFonts w:ascii="Candara" w:hAnsi="Candara"/>
          <w:sz w:val="24"/>
          <w:szCs w:val="24"/>
        </w:rPr>
        <w:t>do Microsoft Office</w:t>
      </w:r>
      <w:r w:rsidR="00CE2BA0">
        <w:rPr>
          <w:rFonts w:ascii="Candara" w:hAnsi="Candara"/>
          <w:sz w:val="24"/>
          <w:szCs w:val="24"/>
        </w:rPr>
        <w:t xml:space="preserve">; Quinto Ponto – </w:t>
      </w:r>
      <w:r w:rsidR="001C74AB">
        <w:rPr>
          <w:rFonts w:ascii="Candara" w:hAnsi="Candara"/>
          <w:sz w:val="24"/>
          <w:szCs w:val="24"/>
        </w:rPr>
        <w:t xml:space="preserve">Prorrogação do Sistema de Defesa da Floresta contra </w:t>
      </w:r>
      <w:r w:rsidR="003B662B">
        <w:rPr>
          <w:rFonts w:ascii="Candara" w:hAnsi="Candara"/>
          <w:sz w:val="24"/>
          <w:szCs w:val="24"/>
        </w:rPr>
        <w:t>Incêndios;</w:t>
      </w:r>
      <w:r w:rsidR="009C7CE5">
        <w:rPr>
          <w:rFonts w:ascii="Candara" w:hAnsi="Candara"/>
          <w:sz w:val="24"/>
          <w:szCs w:val="24"/>
        </w:rPr>
        <w:t xml:space="preserve"> S</w:t>
      </w:r>
      <w:r w:rsidR="005566DC">
        <w:rPr>
          <w:rFonts w:ascii="Candara" w:hAnsi="Candara"/>
          <w:sz w:val="24"/>
          <w:szCs w:val="24"/>
        </w:rPr>
        <w:t>exto</w:t>
      </w:r>
      <w:r w:rsidR="009C7CE5">
        <w:rPr>
          <w:rFonts w:ascii="Candara" w:hAnsi="Candara"/>
          <w:sz w:val="24"/>
          <w:szCs w:val="24"/>
        </w:rPr>
        <w:t xml:space="preserve"> Ponto –</w:t>
      </w:r>
      <w:bookmarkStart w:id="0" w:name="_GoBack"/>
      <w:bookmarkEnd w:id="0"/>
      <w:r w:rsidR="003B662B">
        <w:rPr>
          <w:rFonts w:ascii="Candara" w:hAnsi="Candara"/>
          <w:sz w:val="24"/>
          <w:szCs w:val="24"/>
        </w:rPr>
        <w:t xml:space="preserve"> Informação</w:t>
      </w:r>
      <w:r w:rsidR="005F1A34">
        <w:rPr>
          <w:rFonts w:ascii="Candara" w:hAnsi="Candara"/>
          <w:sz w:val="24"/>
          <w:szCs w:val="24"/>
        </w:rPr>
        <w:t xml:space="preserve"> de Pagamento pelo IEFP, IP</w:t>
      </w:r>
      <w:r w:rsidR="00F00CFF">
        <w:rPr>
          <w:rFonts w:ascii="Candara" w:hAnsi="Candara"/>
          <w:sz w:val="24"/>
          <w:szCs w:val="24"/>
        </w:rPr>
        <w:t>.</w:t>
      </w:r>
    </w:p>
    <w:p w14:paraId="65195DC5" w14:textId="52448B72" w:rsidR="00866857" w:rsidRDefault="00866857" w:rsidP="00641D5B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O </w:t>
      </w:r>
      <w:r w:rsidR="00F03E8C">
        <w:rPr>
          <w:rFonts w:ascii="Candara" w:hAnsi="Candara"/>
          <w:sz w:val="24"/>
          <w:szCs w:val="24"/>
        </w:rPr>
        <w:t xml:space="preserve">Sr. </w:t>
      </w:r>
      <w:r w:rsidR="006D6160">
        <w:rPr>
          <w:rFonts w:ascii="Candara" w:hAnsi="Candara"/>
          <w:sz w:val="24"/>
          <w:szCs w:val="24"/>
        </w:rPr>
        <w:t>Miguel Franca e</w:t>
      </w:r>
      <w:r w:rsidR="001A10BD">
        <w:rPr>
          <w:rFonts w:ascii="Candara" w:hAnsi="Candara"/>
          <w:sz w:val="24"/>
          <w:szCs w:val="24"/>
        </w:rPr>
        <w:t>stive</w:t>
      </w:r>
      <w:r w:rsidR="007C7EA8">
        <w:rPr>
          <w:rFonts w:ascii="Candara" w:hAnsi="Candara"/>
          <w:sz w:val="24"/>
          <w:szCs w:val="24"/>
        </w:rPr>
        <w:t xml:space="preserve"> ausente, justificando a</w:t>
      </w:r>
      <w:r w:rsidR="00E961EF">
        <w:rPr>
          <w:rFonts w:ascii="Candara" w:hAnsi="Candara"/>
          <w:sz w:val="24"/>
          <w:szCs w:val="24"/>
        </w:rPr>
        <w:t xml:space="preserve"> sua</w:t>
      </w:r>
      <w:r w:rsidR="007C7EA8">
        <w:rPr>
          <w:rFonts w:ascii="Candara" w:hAnsi="Candara"/>
          <w:sz w:val="24"/>
          <w:szCs w:val="24"/>
        </w:rPr>
        <w:t xml:space="preserve"> falta</w:t>
      </w:r>
      <w:r>
        <w:rPr>
          <w:rFonts w:ascii="Candara" w:hAnsi="Candara"/>
          <w:sz w:val="24"/>
          <w:szCs w:val="24"/>
        </w:rPr>
        <w:t xml:space="preserve"> por motivos </w:t>
      </w:r>
      <w:r w:rsidR="005F1A34">
        <w:rPr>
          <w:rFonts w:ascii="Candara" w:hAnsi="Candara"/>
          <w:sz w:val="24"/>
          <w:szCs w:val="24"/>
        </w:rPr>
        <w:t>de doença</w:t>
      </w:r>
      <w:r>
        <w:rPr>
          <w:rFonts w:ascii="Candara" w:hAnsi="Candara"/>
          <w:sz w:val="24"/>
          <w:szCs w:val="24"/>
        </w:rPr>
        <w:t>.</w:t>
      </w:r>
    </w:p>
    <w:p w14:paraId="4F0048A1" w14:textId="77777777" w:rsidR="00F7324C" w:rsidRDefault="00F7324C" w:rsidP="004A3682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</w:p>
    <w:p w14:paraId="5944C84A" w14:textId="78A44D4B" w:rsidR="0060252B" w:rsidRDefault="00F36F14" w:rsidP="0060252B">
      <w:pPr>
        <w:pStyle w:val="Default"/>
        <w:spacing w:after="100" w:afterAutospacing="1" w:line="360" w:lineRule="auto"/>
        <w:ind w:firstLine="708"/>
        <w:jc w:val="both"/>
        <w:rPr>
          <w:rFonts w:ascii="Candara" w:hAnsi="Candara"/>
        </w:rPr>
      </w:pPr>
      <w:r w:rsidRPr="00B75194">
        <w:rPr>
          <w:rFonts w:ascii="Candara" w:hAnsi="Candara" w:cstheme="minorHAnsi"/>
        </w:rPr>
        <w:t>Primeiro Ponto –</w:t>
      </w:r>
      <w:r w:rsidR="00F05B0A" w:rsidRPr="00B75194">
        <w:rPr>
          <w:rFonts w:ascii="Candara" w:hAnsi="Candara"/>
        </w:rPr>
        <w:t xml:space="preserve"> </w:t>
      </w:r>
      <w:r w:rsidR="00F03E8C">
        <w:rPr>
          <w:rFonts w:ascii="Candara" w:hAnsi="Candara"/>
        </w:rPr>
        <w:t xml:space="preserve">O Conselho Diretivo </w:t>
      </w:r>
      <w:r w:rsidR="00ED6952">
        <w:rPr>
          <w:rFonts w:ascii="Candara" w:hAnsi="Candara"/>
        </w:rPr>
        <w:t xml:space="preserve">analisou </w:t>
      </w:r>
      <w:r w:rsidR="006A123D">
        <w:rPr>
          <w:rFonts w:ascii="Candara" w:hAnsi="Candara"/>
        </w:rPr>
        <w:t xml:space="preserve">os documentos de receitas e custos relativo aos meses de Janeiro a </w:t>
      </w:r>
      <w:r w:rsidR="0063212B">
        <w:rPr>
          <w:rFonts w:ascii="Candara" w:hAnsi="Candara"/>
        </w:rPr>
        <w:t>Set</w:t>
      </w:r>
      <w:r w:rsidR="006A123D">
        <w:rPr>
          <w:rFonts w:ascii="Candara" w:hAnsi="Candara"/>
        </w:rPr>
        <w:t>embro do corrente ano</w:t>
      </w:r>
      <w:r w:rsidR="00676E30">
        <w:rPr>
          <w:rFonts w:ascii="Candara" w:hAnsi="Candara"/>
        </w:rPr>
        <w:t>, assim como o saldo bancário</w:t>
      </w:r>
      <w:r w:rsidR="00BF1996">
        <w:rPr>
          <w:rFonts w:ascii="Candara" w:hAnsi="Candara"/>
        </w:rPr>
        <w:t xml:space="preserve"> do mês de Setembro.</w:t>
      </w:r>
    </w:p>
    <w:p w14:paraId="1B1E8C9F" w14:textId="5AE9AAAF" w:rsidR="00BC11E5" w:rsidRDefault="006A123D" w:rsidP="007A116C">
      <w:pPr>
        <w:pStyle w:val="Default"/>
        <w:spacing w:after="100" w:afterAutospacing="1" w:line="360" w:lineRule="auto"/>
        <w:ind w:firstLine="708"/>
        <w:jc w:val="both"/>
        <w:rPr>
          <w:rFonts w:ascii="Candara" w:hAnsi="Candara" w:cstheme="minorHAnsi"/>
        </w:rPr>
      </w:pPr>
      <w:r>
        <w:rPr>
          <w:rFonts w:ascii="Candara" w:hAnsi="Candara"/>
        </w:rPr>
        <w:t>Segundo Ponto –</w:t>
      </w:r>
      <w:r w:rsidR="000B58DB">
        <w:rPr>
          <w:rFonts w:ascii="Candara" w:hAnsi="Candara"/>
        </w:rPr>
        <w:t xml:space="preserve"> O Conselho Diretivo </w:t>
      </w:r>
      <w:r w:rsidR="0063212B">
        <w:rPr>
          <w:rFonts w:ascii="Candara" w:hAnsi="Candara" w:cstheme="minorHAnsi"/>
        </w:rPr>
        <w:t xml:space="preserve">deliberou </w:t>
      </w:r>
      <w:r w:rsidR="00BF1996">
        <w:rPr>
          <w:rFonts w:ascii="Candara" w:hAnsi="Candara" w:cstheme="minorHAnsi"/>
        </w:rPr>
        <w:t xml:space="preserve">ratificar </w:t>
      </w:r>
      <w:r w:rsidR="00417B5E">
        <w:rPr>
          <w:rFonts w:ascii="Candara" w:hAnsi="Candara" w:cstheme="minorHAnsi"/>
        </w:rPr>
        <w:t xml:space="preserve">o despacho </w:t>
      </w:r>
      <w:r w:rsidR="00CE2BA0">
        <w:rPr>
          <w:rFonts w:ascii="Candara" w:hAnsi="Candara" w:cstheme="minorHAnsi"/>
        </w:rPr>
        <w:t>de contrato</w:t>
      </w:r>
      <w:r>
        <w:rPr>
          <w:rFonts w:ascii="Candara" w:hAnsi="Candara" w:cstheme="minorHAnsi"/>
        </w:rPr>
        <w:t xml:space="preserve"> de trabalho a termo certo com a funcionária</w:t>
      </w:r>
      <w:r w:rsidR="00CE2BA0"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>Regina Maria Soares Ferreira Correia</w:t>
      </w:r>
      <w:r w:rsidR="00CE2BA0">
        <w:rPr>
          <w:rFonts w:ascii="Candara" w:hAnsi="Candara" w:cstheme="minorHAnsi"/>
        </w:rPr>
        <w:t xml:space="preserve">, pelo período de </w:t>
      </w:r>
      <w:r>
        <w:rPr>
          <w:rFonts w:ascii="Candara" w:hAnsi="Candara" w:cstheme="minorHAnsi"/>
        </w:rPr>
        <w:t>seis</w:t>
      </w:r>
      <w:r w:rsidR="00CE2BA0">
        <w:rPr>
          <w:rFonts w:ascii="Candara" w:hAnsi="Candara" w:cstheme="minorHAnsi"/>
        </w:rPr>
        <w:t xml:space="preserve"> meses, com início a </w:t>
      </w:r>
      <w:r>
        <w:rPr>
          <w:rFonts w:ascii="Candara" w:hAnsi="Candara" w:cstheme="minorHAnsi"/>
        </w:rPr>
        <w:t>19</w:t>
      </w:r>
      <w:r w:rsidR="00CE2BA0">
        <w:rPr>
          <w:rFonts w:ascii="Candara" w:hAnsi="Candara" w:cstheme="minorHAnsi"/>
        </w:rPr>
        <w:t xml:space="preserve"> de </w:t>
      </w:r>
      <w:r>
        <w:rPr>
          <w:rFonts w:ascii="Candara" w:hAnsi="Candara" w:cstheme="minorHAnsi"/>
        </w:rPr>
        <w:t>Setembro</w:t>
      </w:r>
      <w:r w:rsidR="00CE2BA0">
        <w:rPr>
          <w:rFonts w:ascii="Candara" w:hAnsi="Candara" w:cstheme="minorHAnsi"/>
        </w:rPr>
        <w:t xml:space="preserve"> de 2016 e fim a </w:t>
      </w:r>
      <w:r>
        <w:rPr>
          <w:rFonts w:ascii="Candara" w:hAnsi="Candara" w:cstheme="minorHAnsi"/>
        </w:rPr>
        <w:t>18</w:t>
      </w:r>
      <w:r w:rsidR="00CE2BA0">
        <w:rPr>
          <w:rFonts w:ascii="Candara" w:hAnsi="Candara" w:cstheme="minorHAnsi"/>
        </w:rPr>
        <w:t xml:space="preserve"> de </w:t>
      </w:r>
      <w:r>
        <w:rPr>
          <w:rFonts w:ascii="Candara" w:hAnsi="Candara" w:cstheme="minorHAnsi"/>
        </w:rPr>
        <w:t>Março de 2017</w:t>
      </w:r>
      <w:r w:rsidR="00CE2BA0">
        <w:rPr>
          <w:rFonts w:ascii="Candara" w:hAnsi="Candara" w:cstheme="minorHAnsi"/>
        </w:rPr>
        <w:t xml:space="preserve">. </w:t>
      </w:r>
      <w:r>
        <w:rPr>
          <w:rFonts w:ascii="Candara" w:hAnsi="Candara" w:cstheme="minorHAnsi"/>
        </w:rPr>
        <w:t>A funcionária irá exercer função de</w:t>
      </w:r>
      <w:r w:rsidR="00CE2BA0"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>Administrativa</w:t>
      </w:r>
      <w:r w:rsidR="00BF1996">
        <w:rPr>
          <w:rFonts w:ascii="Candara" w:hAnsi="Candara" w:cstheme="minorHAnsi"/>
        </w:rPr>
        <w:t xml:space="preserve"> em substituição da Engenheira Rita Simões, que se encontra doente.</w:t>
      </w:r>
    </w:p>
    <w:p w14:paraId="0EE9E46D" w14:textId="22AD78AA" w:rsidR="008D7EFE" w:rsidRDefault="008D7EFE" w:rsidP="003D7F07">
      <w:pPr>
        <w:pStyle w:val="Default"/>
        <w:spacing w:after="100" w:afterAutospacing="1" w:line="360" w:lineRule="auto"/>
        <w:ind w:firstLine="708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>Terceiro</w:t>
      </w:r>
      <w:r w:rsidR="002C37C5">
        <w:rPr>
          <w:rFonts w:ascii="Candara" w:hAnsi="Candara" w:cstheme="minorHAnsi"/>
        </w:rPr>
        <w:t xml:space="preserve"> Ponto – </w:t>
      </w:r>
      <w:r>
        <w:rPr>
          <w:rFonts w:ascii="Candara" w:hAnsi="Candara" w:cstheme="minorHAnsi"/>
        </w:rPr>
        <w:t>O Conselho Diretivo</w:t>
      </w:r>
      <w:r w:rsidR="00BF1996">
        <w:rPr>
          <w:rFonts w:ascii="Candara" w:hAnsi="Candara" w:cstheme="minorHAnsi"/>
        </w:rPr>
        <w:t>,</w:t>
      </w:r>
      <w:r>
        <w:rPr>
          <w:rFonts w:ascii="Candara" w:hAnsi="Candara" w:cstheme="minorHAnsi"/>
        </w:rPr>
        <w:t xml:space="preserve"> </w:t>
      </w:r>
      <w:r w:rsidR="00BF1996">
        <w:rPr>
          <w:rFonts w:ascii="Candara" w:hAnsi="Candara" w:cstheme="minorHAnsi"/>
        </w:rPr>
        <w:t xml:space="preserve">avaliou os 9 meses de produtividade do horário de trabalho das 35 horas semanais. Foi deliberado fazer uma reunião </w:t>
      </w:r>
      <w:r w:rsidR="005F2C7B">
        <w:rPr>
          <w:rFonts w:ascii="Candara" w:hAnsi="Candara" w:cstheme="minorHAnsi"/>
        </w:rPr>
        <w:t xml:space="preserve">com o pessoal em data oportuna. </w:t>
      </w:r>
    </w:p>
    <w:p w14:paraId="69D51115" w14:textId="2063EB8D" w:rsidR="003D7F07" w:rsidRDefault="005F2C7B" w:rsidP="003D7F07">
      <w:pPr>
        <w:pStyle w:val="Default"/>
        <w:spacing w:after="100" w:afterAutospacing="1" w:line="360" w:lineRule="auto"/>
        <w:ind w:firstLine="708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>Quatro</w:t>
      </w:r>
      <w:r w:rsidR="003D7F07" w:rsidRPr="000B58DB">
        <w:rPr>
          <w:rFonts w:ascii="Candara" w:hAnsi="Candara" w:cstheme="minorHAnsi"/>
        </w:rPr>
        <w:t xml:space="preserve"> Ponto –</w:t>
      </w:r>
      <w:r w:rsidR="009C7CE5" w:rsidRPr="000B58DB">
        <w:rPr>
          <w:rFonts w:ascii="Candara" w:hAnsi="Candara" w:cstheme="minorHAnsi"/>
        </w:rPr>
        <w:t xml:space="preserve"> O Conselho Diretivo tomou conhecimento </w:t>
      </w:r>
      <w:r w:rsidR="00676E30">
        <w:rPr>
          <w:rFonts w:ascii="Candara" w:hAnsi="Candara" w:cstheme="minorHAnsi"/>
        </w:rPr>
        <w:t xml:space="preserve">da prorrogação </w:t>
      </w:r>
      <w:r w:rsidR="003B662B">
        <w:rPr>
          <w:rFonts w:ascii="Candara" w:hAnsi="Candara" w:cstheme="minorHAnsi"/>
        </w:rPr>
        <w:t>do Sistema</w:t>
      </w:r>
      <w:r w:rsidR="00676E30">
        <w:rPr>
          <w:rFonts w:ascii="Candara" w:hAnsi="Candara" w:cstheme="minorHAnsi"/>
        </w:rPr>
        <w:t xml:space="preserve"> de Defesa da Floresta contra Incêndios até </w:t>
      </w:r>
      <w:r w:rsidR="003B662B">
        <w:rPr>
          <w:rFonts w:ascii="Candara" w:hAnsi="Candara" w:cstheme="minorHAnsi"/>
        </w:rPr>
        <w:t>15 de</w:t>
      </w:r>
      <w:r w:rsidR="00676E30">
        <w:rPr>
          <w:rFonts w:ascii="Candara" w:hAnsi="Candara" w:cstheme="minorHAnsi"/>
        </w:rPr>
        <w:t xml:space="preserve"> Outubro.</w:t>
      </w:r>
    </w:p>
    <w:p w14:paraId="634271FF" w14:textId="071246B7" w:rsidR="003D7F07" w:rsidRDefault="005F2C7B" w:rsidP="00B91D6C">
      <w:pPr>
        <w:pStyle w:val="Default"/>
        <w:spacing w:after="100" w:afterAutospacing="1" w:line="360" w:lineRule="auto"/>
        <w:ind w:firstLine="708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lastRenderedPageBreak/>
        <w:t>Quinto</w:t>
      </w:r>
      <w:r w:rsidR="00B91D6C">
        <w:rPr>
          <w:rFonts w:ascii="Candara" w:hAnsi="Candara" w:cstheme="minorHAnsi"/>
        </w:rPr>
        <w:t xml:space="preserve"> Ponto –</w:t>
      </w:r>
      <w:r w:rsidR="000B58DB">
        <w:rPr>
          <w:rFonts w:ascii="Candara" w:hAnsi="Candara" w:cstheme="minorHAnsi"/>
        </w:rPr>
        <w:t xml:space="preserve"> </w:t>
      </w:r>
      <w:r w:rsidR="000B58DB">
        <w:rPr>
          <w:rFonts w:ascii="Candara" w:hAnsi="Candara"/>
        </w:rPr>
        <w:t>O Conselho Diretivo tomou conhecimento</w:t>
      </w:r>
      <w:r w:rsidR="000B58DB" w:rsidRPr="000B58DB">
        <w:rPr>
          <w:rFonts w:ascii="Candara" w:hAnsi="Candara"/>
        </w:rPr>
        <w:t xml:space="preserve"> </w:t>
      </w:r>
      <w:r w:rsidR="00A6292A">
        <w:rPr>
          <w:rFonts w:ascii="Candara" w:hAnsi="Candara"/>
        </w:rPr>
        <w:t xml:space="preserve">da restituição </w:t>
      </w:r>
      <w:r w:rsidR="003B662B">
        <w:rPr>
          <w:rFonts w:ascii="Candara" w:hAnsi="Candara"/>
        </w:rPr>
        <w:t>de pagamento</w:t>
      </w:r>
      <w:r>
        <w:rPr>
          <w:rFonts w:ascii="Candara" w:hAnsi="Candara"/>
        </w:rPr>
        <w:t xml:space="preserve"> pelo IEFP, IP, no valor de 584,03 euros</w:t>
      </w:r>
      <w:r w:rsidR="00F00CFF">
        <w:rPr>
          <w:rFonts w:ascii="Candara" w:hAnsi="Candara" w:cstheme="minorHAnsi"/>
        </w:rPr>
        <w:t>.</w:t>
      </w:r>
    </w:p>
    <w:p w14:paraId="699DEA75" w14:textId="33ECB017" w:rsidR="005F2C7B" w:rsidRDefault="005F2C7B" w:rsidP="00B91D6C">
      <w:pPr>
        <w:pStyle w:val="Default"/>
        <w:spacing w:after="100" w:afterAutospacing="1" w:line="360" w:lineRule="auto"/>
        <w:ind w:firstLine="708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Sexto Ponto – Foi aprovado o mapa de pagamento a fornecedores, bem como as </w:t>
      </w:r>
      <w:r w:rsidR="003B662B">
        <w:rPr>
          <w:rFonts w:ascii="Candara" w:hAnsi="Candara" w:cstheme="minorHAnsi"/>
        </w:rPr>
        <w:t>folhas de</w:t>
      </w:r>
      <w:r>
        <w:rPr>
          <w:rFonts w:ascii="Candara" w:hAnsi="Candara" w:cstheme="minorHAnsi"/>
        </w:rPr>
        <w:t xml:space="preserve"> vencimento dos funcionários, relativo ao mês de Setembro.</w:t>
      </w:r>
    </w:p>
    <w:p w14:paraId="799CBA75" w14:textId="18AAF29A" w:rsidR="00EB76C5" w:rsidRPr="00C26660" w:rsidRDefault="00EB76C5" w:rsidP="00C26660">
      <w:pPr>
        <w:pStyle w:val="Default"/>
        <w:spacing w:after="100" w:afterAutospacing="1" w:line="360" w:lineRule="auto"/>
        <w:ind w:firstLine="708"/>
        <w:jc w:val="both"/>
        <w:rPr>
          <w:rFonts w:ascii="Candara" w:hAnsi="Candara" w:cstheme="minorHAnsi"/>
        </w:rPr>
      </w:pPr>
      <w:r w:rsidRPr="00B75194">
        <w:rPr>
          <w:rFonts w:ascii="Candara" w:hAnsi="Candara" w:cstheme="minorHAnsi"/>
        </w:rPr>
        <w:t>Nada mais havendo a trata</w:t>
      </w:r>
      <w:r w:rsidR="00C66C21">
        <w:rPr>
          <w:rFonts w:ascii="Candara" w:hAnsi="Candara" w:cstheme="minorHAnsi"/>
        </w:rPr>
        <w:t xml:space="preserve">r o </w:t>
      </w:r>
      <w:r w:rsidR="007A116C">
        <w:rPr>
          <w:rFonts w:ascii="Candara" w:hAnsi="Candara" w:cstheme="minorHAnsi"/>
        </w:rPr>
        <w:t xml:space="preserve">Sr. </w:t>
      </w:r>
      <w:r w:rsidR="00C66C21">
        <w:rPr>
          <w:rFonts w:ascii="Candara" w:hAnsi="Candara" w:cstheme="minorHAnsi"/>
        </w:rPr>
        <w:t>Presidente do Conselho Dire</w:t>
      </w:r>
      <w:r w:rsidRPr="00B75194">
        <w:rPr>
          <w:rFonts w:ascii="Candara" w:hAnsi="Candara" w:cstheme="minorHAnsi"/>
        </w:rPr>
        <w:t>tivo dos Baldios da Lousã deu por encerrada a reuniã</w:t>
      </w:r>
      <w:r w:rsidR="00FA186A">
        <w:rPr>
          <w:rFonts w:ascii="Candara" w:hAnsi="Candara" w:cstheme="minorHAnsi"/>
        </w:rPr>
        <w:t>o e elaborou-se a presente ata, que foi aprovada em minuta</w:t>
      </w:r>
      <w:r w:rsidR="005F2C7B">
        <w:rPr>
          <w:rFonts w:ascii="Candara" w:hAnsi="Candara" w:cstheme="minorHAnsi"/>
        </w:rPr>
        <w:t>, para fazer efeito imediato</w:t>
      </w:r>
      <w:r w:rsidR="00FA186A">
        <w:rPr>
          <w:rFonts w:ascii="Candara" w:hAnsi="Candara" w:cstheme="minorHAnsi"/>
        </w:rPr>
        <w:t>.</w:t>
      </w:r>
    </w:p>
    <w:sectPr w:rsidR="00EB76C5" w:rsidRPr="00C26660" w:rsidSect="00B6478D">
      <w:footerReference w:type="default" r:id="rId8"/>
      <w:footerReference w:type="first" r:id="rId9"/>
      <w:pgSz w:w="11906" w:h="16838"/>
      <w:pgMar w:top="1417" w:right="1701" w:bottom="1417" w:left="1701" w:header="708" w:footer="708" w:gutter="0"/>
      <w:pgNumType w:start="4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70E7B" w14:textId="77777777" w:rsidR="00447BE4" w:rsidRDefault="00447BE4" w:rsidP="00D1787D">
      <w:pPr>
        <w:spacing w:after="0" w:line="240" w:lineRule="auto"/>
      </w:pPr>
      <w:r>
        <w:separator/>
      </w:r>
    </w:p>
  </w:endnote>
  <w:endnote w:type="continuationSeparator" w:id="0">
    <w:p w14:paraId="64C09B5A" w14:textId="77777777" w:rsidR="00447BE4" w:rsidRDefault="00447BE4" w:rsidP="00D1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3723759"/>
      <w:docPartObj>
        <w:docPartGallery w:val="Page Numbers (Bottom of Page)"/>
        <w:docPartUnique/>
      </w:docPartObj>
    </w:sdtPr>
    <w:sdtEndPr/>
    <w:sdtContent>
      <w:p w14:paraId="5F896919" w14:textId="67806768" w:rsidR="00B6478D" w:rsidRDefault="00ED6952">
        <w:pPr>
          <w:pStyle w:val="Rodap"/>
          <w:jc w:val="right"/>
        </w:pPr>
        <w:r>
          <w:t>49</w:t>
        </w:r>
      </w:p>
    </w:sdtContent>
  </w:sdt>
  <w:p w14:paraId="04737935" w14:textId="77777777" w:rsidR="00372456" w:rsidRDefault="003724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323615"/>
      <w:docPartObj>
        <w:docPartGallery w:val="Page Numbers (Bottom of Page)"/>
        <w:docPartUnique/>
      </w:docPartObj>
    </w:sdtPr>
    <w:sdtEndPr/>
    <w:sdtContent>
      <w:p w14:paraId="15AD2171" w14:textId="107E541F" w:rsidR="00B6478D" w:rsidRDefault="00ED6952">
        <w:pPr>
          <w:pStyle w:val="Rodap"/>
          <w:jc w:val="right"/>
        </w:pPr>
        <w:r>
          <w:t>48</w:t>
        </w:r>
      </w:p>
    </w:sdtContent>
  </w:sdt>
  <w:p w14:paraId="75482238" w14:textId="7F81126F" w:rsidR="001D76BF" w:rsidRDefault="001D76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FEFBA" w14:textId="77777777" w:rsidR="00447BE4" w:rsidRDefault="00447BE4" w:rsidP="00D1787D">
      <w:pPr>
        <w:spacing w:after="0" w:line="240" w:lineRule="auto"/>
      </w:pPr>
      <w:r>
        <w:separator/>
      </w:r>
    </w:p>
  </w:footnote>
  <w:footnote w:type="continuationSeparator" w:id="0">
    <w:p w14:paraId="4E42B346" w14:textId="77777777" w:rsidR="00447BE4" w:rsidRDefault="00447BE4" w:rsidP="00D17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56249"/>
    <w:multiLevelType w:val="multilevel"/>
    <w:tmpl w:val="A4387AD6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CA"/>
    <w:rsid w:val="00001848"/>
    <w:rsid w:val="000143CC"/>
    <w:rsid w:val="00020339"/>
    <w:rsid w:val="00021084"/>
    <w:rsid w:val="000215BE"/>
    <w:rsid w:val="000426CA"/>
    <w:rsid w:val="0004750D"/>
    <w:rsid w:val="00057F6C"/>
    <w:rsid w:val="00061C18"/>
    <w:rsid w:val="000A06CC"/>
    <w:rsid w:val="000B0CC9"/>
    <w:rsid w:val="000B1C06"/>
    <w:rsid w:val="000B2D1E"/>
    <w:rsid w:val="000B58DB"/>
    <w:rsid w:val="000C102D"/>
    <w:rsid w:val="000C10B7"/>
    <w:rsid w:val="000C4075"/>
    <w:rsid w:val="000E0233"/>
    <w:rsid w:val="000E2347"/>
    <w:rsid w:val="000F3287"/>
    <w:rsid w:val="00100A7C"/>
    <w:rsid w:val="0011626F"/>
    <w:rsid w:val="001233F4"/>
    <w:rsid w:val="00124742"/>
    <w:rsid w:val="001317B6"/>
    <w:rsid w:val="00134771"/>
    <w:rsid w:val="0014334C"/>
    <w:rsid w:val="00143F3A"/>
    <w:rsid w:val="001454F8"/>
    <w:rsid w:val="001466F0"/>
    <w:rsid w:val="00171CD4"/>
    <w:rsid w:val="0017444F"/>
    <w:rsid w:val="0017698A"/>
    <w:rsid w:val="001866F3"/>
    <w:rsid w:val="001866FE"/>
    <w:rsid w:val="001872A4"/>
    <w:rsid w:val="0019310D"/>
    <w:rsid w:val="001A10BD"/>
    <w:rsid w:val="001A23CF"/>
    <w:rsid w:val="001C2C3F"/>
    <w:rsid w:val="001C3236"/>
    <w:rsid w:val="001C74AB"/>
    <w:rsid w:val="001D1AC6"/>
    <w:rsid w:val="001D1E94"/>
    <w:rsid w:val="001D76BF"/>
    <w:rsid w:val="001E1770"/>
    <w:rsid w:val="001F0963"/>
    <w:rsid w:val="001F64C7"/>
    <w:rsid w:val="001F7343"/>
    <w:rsid w:val="001F7589"/>
    <w:rsid w:val="00204000"/>
    <w:rsid w:val="002055F1"/>
    <w:rsid w:val="002153D6"/>
    <w:rsid w:val="00217761"/>
    <w:rsid w:val="00223057"/>
    <w:rsid w:val="002313F7"/>
    <w:rsid w:val="00234889"/>
    <w:rsid w:val="0024000C"/>
    <w:rsid w:val="00255706"/>
    <w:rsid w:val="002563C9"/>
    <w:rsid w:val="00257BCD"/>
    <w:rsid w:val="0027304F"/>
    <w:rsid w:val="0028335A"/>
    <w:rsid w:val="002A257F"/>
    <w:rsid w:val="002B020E"/>
    <w:rsid w:val="002C1EF9"/>
    <w:rsid w:val="002C37C5"/>
    <w:rsid w:val="002C62C1"/>
    <w:rsid w:val="002C7C1F"/>
    <w:rsid w:val="002E655E"/>
    <w:rsid w:val="002E7E32"/>
    <w:rsid w:val="002F2B97"/>
    <w:rsid w:val="002F3227"/>
    <w:rsid w:val="002F61E5"/>
    <w:rsid w:val="0030178B"/>
    <w:rsid w:val="00305E08"/>
    <w:rsid w:val="003129CD"/>
    <w:rsid w:val="00321021"/>
    <w:rsid w:val="003319F6"/>
    <w:rsid w:val="00353F1A"/>
    <w:rsid w:val="00355E2F"/>
    <w:rsid w:val="0036206A"/>
    <w:rsid w:val="00370795"/>
    <w:rsid w:val="00372456"/>
    <w:rsid w:val="00373701"/>
    <w:rsid w:val="0037378B"/>
    <w:rsid w:val="00383921"/>
    <w:rsid w:val="00385C19"/>
    <w:rsid w:val="00386402"/>
    <w:rsid w:val="00390024"/>
    <w:rsid w:val="003A7110"/>
    <w:rsid w:val="003B15BA"/>
    <w:rsid w:val="003B2BE0"/>
    <w:rsid w:val="003B58CF"/>
    <w:rsid w:val="003B662B"/>
    <w:rsid w:val="003B7655"/>
    <w:rsid w:val="003C1E5C"/>
    <w:rsid w:val="003C21CB"/>
    <w:rsid w:val="003C33CF"/>
    <w:rsid w:val="003D7F07"/>
    <w:rsid w:val="003F0E9C"/>
    <w:rsid w:val="004047BB"/>
    <w:rsid w:val="00406816"/>
    <w:rsid w:val="004144EA"/>
    <w:rsid w:val="00417760"/>
    <w:rsid w:val="00417B5E"/>
    <w:rsid w:val="004259CB"/>
    <w:rsid w:val="004326BE"/>
    <w:rsid w:val="0043376F"/>
    <w:rsid w:val="00435BCE"/>
    <w:rsid w:val="00436F0C"/>
    <w:rsid w:val="0044308E"/>
    <w:rsid w:val="00447BDD"/>
    <w:rsid w:val="00447BE4"/>
    <w:rsid w:val="00456D61"/>
    <w:rsid w:val="00462A69"/>
    <w:rsid w:val="004635FB"/>
    <w:rsid w:val="00470BB8"/>
    <w:rsid w:val="00474157"/>
    <w:rsid w:val="00497057"/>
    <w:rsid w:val="004A3682"/>
    <w:rsid w:val="004B048D"/>
    <w:rsid w:val="004B291A"/>
    <w:rsid w:val="004C6484"/>
    <w:rsid w:val="004C7478"/>
    <w:rsid w:val="004D0837"/>
    <w:rsid w:val="004D2663"/>
    <w:rsid w:val="004E1C58"/>
    <w:rsid w:val="004F5840"/>
    <w:rsid w:val="0050615B"/>
    <w:rsid w:val="00510711"/>
    <w:rsid w:val="00510FDA"/>
    <w:rsid w:val="00522C2C"/>
    <w:rsid w:val="00536C8C"/>
    <w:rsid w:val="00536C9E"/>
    <w:rsid w:val="00547DDD"/>
    <w:rsid w:val="00552DF3"/>
    <w:rsid w:val="005566DC"/>
    <w:rsid w:val="00556BBE"/>
    <w:rsid w:val="0056474E"/>
    <w:rsid w:val="00564F23"/>
    <w:rsid w:val="005724CB"/>
    <w:rsid w:val="005729C0"/>
    <w:rsid w:val="00582AE7"/>
    <w:rsid w:val="00586298"/>
    <w:rsid w:val="005A052D"/>
    <w:rsid w:val="005A18FA"/>
    <w:rsid w:val="005A2BB9"/>
    <w:rsid w:val="005A61A5"/>
    <w:rsid w:val="005B3683"/>
    <w:rsid w:val="005B6447"/>
    <w:rsid w:val="005D4618"/>
    <w:rsid w:val="005F1A34"/>
    <w:rsid w:val="005F2C7B"/>
    <w:rsid w:val="0060252B"/>
    <w:rsid w:val="00615872"/>
    <w:rsid w:val="006214B1"/>
    <w:rsid w:val="00631F29"/>
    <w:rsid w:val="0063212B"/>
    <w:rsid w:val="00636B27"/>
    <w:rsid w:val="00641D5B"/>
    <w:rsid w:val="00646221"/>
    <w:rsid w:val="006620A6"/>
    <w:rsid w:val="00676E30"/>
    <w:rsid w:val="006800DF"/>
    <w:rsid w:val="0069069E"/>
    <w:rsid w:val="00690C4D"/>
    <w:rsid w:val="00696308"/>
    <w:rsid w:val="006A123D"/>
    <w:rsid w:val="006A136E"/>
    <w:rsid w:val="006A5C31"/>
    <w:rsid w:val="006D0972"/>
    <w:rsid w:val="006D60D0"/>
    <w:rsid w:val="006D6160"/>
    <w:rsid w:val="006E0793"/>
    <w:rsid w:val="006E519E"/>
    <w:rsid w:val="006F086F"/>
    <w:rsid w:val="006F510F"/>
    <w:rsid w:val="006F532A"/>
    <w:rsid w:val="006F67E2"/>
    <w:rsid w:val="007037D7"/>
    <w:rsid w:val="00704CB8"/>
    <w:rsid w:val="00706200"/>
    <w:rsid w:val="00721D55"/>
    <w:rsid w:val="00730E99"/>
    <w:rsid w:val="00740ECC"/>
    <w:rsid w:val="00746722"/>
    <w:rsid w:val="0075032C"/>
    <w:rsid w:val="0075696D"/>
    <w:rsid w:val="007607FA"/>
    <w:rsid w:val="00762FA7"/>
    <w:rsid w:val="00763585"/>
    <w:rsid w:val="00772539"/>
    <w:rsid w:val="00775BEC"/>
    <w:rsid w:val="007770DB"/>
    <w:rsid w:val="00780C9F"/>
    <w:rsid w:val="007866B5"/>
    <w:rsid w:val="00786A5C"/>
    <w:rsid w:val="00787BA3"/>
    <w:rsid w:val="00790168"/>
    <w:rsid w:val="007910B4"/>
    <w:rsid w:val="00792DD7"/>
    <w:rsid w:val="007956DF"/>
    <w:rsid w:val="007A116C"/>
    <w:rsid w:val="007A5798"/>
    <w:rsid w:val="007B6210"/>
    <w:rsid w:val="007C1ECA"/>
    <w:rsid w:val="007C4DA2"/>
    <w:rsid w:val="007C7EA8"/>
    <w:rsid w:val="007D4678"/>
    <w:rsid w:val="007E4CDF"/>
    <w:rsid w:val="007F4E35"/>
    <w:rsid w:val="007F5058"/>
    <w:rsid w:val="00800FDE"/>
    <w:rsid w:val="00810736"/>
    <w:rsid w:val="008155C5"/>
    <w:rsid w:val="00840F7F"/>
    <w:rsid w:val="00856756"/>
    <w:rsid w:val="00866857"/>
    <w:rsid w:val="00871F9A"/>
    <w:rsid w:val="00881CCA"/>
    <w:rsid w:val="00885A6D"/>
    <w:rsid w:val="0089275E"/>
    <w:rsid w:val="0089424B"/>
    <w:rsid w:val="008A5449"/>
    <w:rsid w:val="008A7B45"/>
    <w:rsid w:val="008B33BA"/>
    <w:rsid w:val="008C4555"/>
    <w:rsid w:val="008D64A5"/>
    <w:rsid w:val="008D7EFE"/>
    <w:rsid w:val="008F5E75"/>
    <w:rsid w:val="00925E1C"/>
    <w:rsid w:val="009267FD"/>
    <w:rsid w:val="00933148"/>
    <w:rsid w:val="00936FEE"/>
    <w:rsid w:val="00951D3B"/>
    <w:rsid w:val="009568C4"/>
    <w:rsid w:val="00960AC4"/>
    <w:rsid w:val="00961279"/>
    <w:rsid w:val="00961443"/>
    <w:rsid w:val="00963703"/>
    <w:rsid w:val="00971A6C"/>
    <w:rsid w:val="00982C83"/>
    <w:rsid w:val="0098603E"/>
    <w:rsid w:val="00986667"/>
    <w:rsid w:val="00992145"/>
    <w:rsid w:val="00992876"/>
    <w:rsid w:val="00992DE8"/>
    <w:rsid w:val="00994A59"/>
    <w:rsid w:val="0099541F"/>
    <w:rsid w:val="009B2238"/>
    <w:rsid w:val="009C6309"/>
    <w:rsid w:val="009C7AEE"/>
    <w:rsid w:val="009C7CE5"/>
    <w:rsid w:val="009D2151"/>
    <w:rsid w:val="009D35EE"/>
    <w:rsid w:val="009D541B"/>
    <w:rsid w:val="009D61BB"/>
    <w:rsid w:val="009E3DC1"/>
    <w:rsid w:val="009F38BC"/>
    <w:rsid w:val="00A0735D"/>
    <w:rsid w:val="00A10849"/>
    <w:rsid w:val="00A226AF"/>
    <w:rsid w:val="00A25B7C"/>
    <w:rsid w:val="00A27384"/>
    <w:rsid w:val="00A51CDC"/>
    <w:rsid w:val="00A53659"/>
    <w:rsid w:val="00A55993"/>
    <w:rsid w:val="00A56BFA"/>
    <w:rsid w:val="00A606B8"/>
    <w:rsid w:val="00A6292A"/>
    <w:rsid w:val="00A67947"/>
    <w:rsid w:val="00A70DA0"/>
    <w:rsid w:val="00A73580"/>
    <w:rsid w:val="00A74A90"/>
    <w:rsid w:val="00A84473"/>
    <w:rsid w:val="00A97184"/>
    <w:rsid w:val="00AA3B06"/>
    <w:rsid w:val="00AB2426"/>
    <w:rsid w:val="00AB3F59"/>
    <w:rsid w:val="00AB7CC2"/>
    <w:rsid w:val="00AC1641"/>
    <w:rsid w:val="00B01716"/>
    <w:rsid w:val="00B027EB"/>
    <w:rsid w:val="00B037C9"/>
    <w:rsid w:val="00B063A5"/>
    <w:rsid w:val="00B116E3"/>
    <w:rsid w:val="00B11D87"/>
    <w:rsid w:val="00B15D17"/>
    <w:rsid w:val="00B324B6"/>
    <w:rsid w:val="00B327C6"/>
    <w:rsid w:val="00B40F3D"/>
    <w:rsid w:val="00B53808"/>
    <w:rsid w:val="00B53D1A"/>
    <w:rsid w:val="00B55050"/>
    <w:rsid w:val="00B61A80"/>
    <w:rsid w:val="00B6478D"/>
    <w:rsid w:val="00B75194"/>
    <w:rsid w:val="00B9063E"/>
    <w:rsid w:val="00B91D6C"/>
    <w:rsid w:val="00BA2022"/>
    <w:rsid w:val="00BB4C04"/>
    <w:rsid w:val="00BC11E5"/>
    <w:rsid w:val="00BE1266"/>
    <w:rsid w:val="00BE6EF3"/>
    <w:rsid w:val="00BF1996"/>
    <w:rsid w:val="00C00529"/>
    <w:rsid w:val="00C05CFA"/>
    <w:rsid w:val="00C144A0"/>
    <w:rsid w:val="00C207D7"/>
    <w:rsid w:val="00C26660"/>
    <w:rsid w:val="00C27833"/>
    <w:rsid w:val="00C455F1"/>
    <w:rsid w:val="00C47B39"/>
    <w:rsid w:val="00C6482C"/>
    <w:rsid w:val="00C66C21"/>
    <w:rsid w:val="00C7060D"/>
    <w:rsid w:val="00C72801"/>
    <w:rsid w:val="00C75079"/>
    <w:rsid w:val="00C8175C"/>
    <w:rsid w:val="00C82847"/>
    <w:rsid w:val="00C837FB"/>
    <w:rsid w:val="00C9204D"/>
    <w:rsid w:val="00C932A4"/>
    <w:rsid w:val="00C94DB2"/>
    <w:rsid w:val="00CA1551"/>
    <w:rsid w:val="00CA33E9"/>
    <w:rsid w:val="00CB6625"/>
    <w:rsid w:val="00CC2E43"/>
    <w:rsid w:val="00CC412F"/>
    <w:rsid w:val="00CE2BA0"/>
    <w:rsid w:val="00CE6D05"/>
    <w:rsid w:val="00CE767F"/>
    <w:rsid w:val="00CF1649"/>
    <w:rsid w:val="00D12097"/>
    <w:rsid w:val="00D12ACF"/>
    <w:rsid w:val="00D175E9"/>
    <w:rsid w:val="00D1787D"/>
    <w:rsid w:val="00D20CC2"/>
    <w:rsid w:val="00D233A2"/>
    <w:rsid w:val="00D363ED"/>
    <w:rsid w:val="00D37837"/>
    <w:rsid w:val="00D4290E"/>
    <w:rsid w:val="00D579EF"/>
    <w:rsid w:val="00D60AF8"/>
    <w:rsid w:val="00D63492"/>
    <w:rsid w:val="00D64CD9"/>
    <w:rsid w:val="00D751B5"/>
    <w:rsid w:val="00DA0C41"/>
    <w:rsid w:val="00DA5C30"/>
    <w:rsid w:val="00DB4959"/>
    <w:rsid w:val="00DC6058"/>
    <w:rsid w:val="00DD2A63"/>
    <w:rsid w:val="00DD764A"/>
    <w:rsid w:val="00DF2DCA"/>
    <w:rsid w:val="00E201C8"/>
    <w:rsid w:val="00E269C9"/>
    <w:rsid w:val="00E35517"/>
    <w:rsid w:val="00E35D73"/>
    <w:rsid w:val="00E37FF0"/>
    <w:rsid w:val="00E4217F"/>
    <w:rsid w:val="00E47CB7"/>
    <w:rsid w:val="00E63030"/>
    <w:rsid w:val="00E63F4D"/>
    <w:rsid w:val="00E64A8B"/>
    <w:rsid w:val="00E66E28"/>
    <w:rsid w:val="00E82140"/>
    <w:rsid w:val="00E8393C"/>
    <w:rsid w:val="00E95234"/>
    <w:rsid w:val="00E961EF"/>
    <w:rsid w:val="00EA43F5"/>
    <w:rsid w:val="00EA4CBC"/>
    <w:rsid w:val="00EA4D58"/>
    <w:rsid w:val="00EA6587"/>
    <w:rsid w:val="00EA7D63"/>
    <w:rsid w:val="00EB2AFA"/>
    <w:rsid w:val="00EB76C5"/>
    <w:rsid w:val="00EC1677"/>
    <w:rsid w:val="00EC43ED"/>
    <w:rsid w:val="00ED12A6"/>
    <w:rsid w:val="00ED6952"/>
    <w:rsid w:val="00ED7473"/>
    <w:rsid w:val="00EE2D6C"/>
    <w:rsid w:val="00F00071"/>
    <w:rsid w:val="00F00223"/>
    <w:rsid w:val="00F00CFF"/>
    <w:rsid w:val="00F03E8C"/>
    <w:rsid w:val="00F05B0A"/>
    <w:rsid w:val="00F12D6A"/>
    <w:rsid w:val="00F167B3"/>
    <w:rsid w:val="00F232CA"/>
    <w:rsid w:val="00F343AE"/>
    <w:rsid w:val="00F35D1C"/>
    <w:rsid w:val="00F36F14"/>
    <w:rsid w:val="00F54510"/>
    <w:rsid w:val="00F70224"/>
    <w:rsid w:val="00F70790"/>
    <w:rsid w:val="00F7216E"/>
    <w:rsid w:val="00F7324C"/>
    <w:rsid w:val="00F75CA7"/>
    <w:rsid w:val="00F86FA6"/>
    <w:rsid w:val="00F90951"/>
    <w:rsid w:val="00F90E0D"/>
    <w:rsid w:val="00F91DAB"/>
    <w:rsid w:val="00FA186A"/>
    <w:rsid w:val="00FA1FFE"/>
    <w:rsid w:val="00FA4BB7"/>
    <w:rsid w:val="00FA663A"/>
    <w:rsid w:val="00FB3F2A"/>
    <w:rsid w:val="00FC0BA9"/>
    <w:rsid w:val="00FD0461"/>
    <w:rsid w:val="00FD3CE7"/>
    <w:rsid w:val="00FE6DE2"/>
    <w:rsid w:val="00FF12AC"/>
    <w:rsid w:val="00FF49BC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CB42C1"/>
  <w15:docId w15:val="{AF01CFB4-5EBA-43B8-8C8E-D06BFE8A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6CA"/>
    <w:pPr>
      <w:spacing w:after="200" w:line="276" w:lineRule="auto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1454F8"/>
    <w:pPr>
      <w:keepNext/>
      <w:numPr>
        <w:numId w:val="18"/>
      </w:numPr>
      <w:tabs>
        <w:tab w:val="left" w:pos="624"/>
      </w:tabs>
      <w:spacing w:before="240" w:after="240" w:line="36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paragraph" w:styleId="Cabealho2">
    <w:name w:val="heading 2"/>
    <w:basedOn w:val="Normal"/>
    <w:next w:val="Normal"/>
    <w:link w:val="Cabealho2Carter"/>
    <w:qFormat/>
    <w:rsid w:val="001454F8"/>
    <w:pPr>
      <w:keepNext/>
      <w:numPr>
        <w:ilvl w:val="1"/>
        <w:numId w:val="18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PT"/>
    </w:rPr>
  </w:style>
  <w:style w:type="paragraph" w:styleId="Cabealho3">
    <w:name w:val="heading 3"/>
    <w:basedOn w:val="Normal"/>
    <w:next w:val="Normal"/>
    <w:link w:val="Cabealho3Carter"/>
    <w:uiPriority w:val="9"/>
    <w:qFormat/>
    <w:rsid w:val="001454F8"/>
    <w:pPr>
      <w:keepNext/>
      <w:numPr>
        <w:ilvl w:val="2"/>
        <w:numId w:val="18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PT"/>
    </w:rPr>
  </w:style>
  <w:style w:type="paragraph" w:styleId="Cabealho4">
    <w:name w:val="heading 4"/>
    <w:basedOn w:val="Normal"/>
    <w:next w:val="Normal"/>
    <w:link w:val="Cabealho4Carter"/>
    <w:qFormat/>
    <w:rsid w:val="001454F8"/>
    <w:pPr>
      <w:keepNext/>
      <w:numPr>
        <w:ilvl w:val="3"/>
        <w:numId w:val="18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t-PT"/>
    </w:rPr>
  </w:style>
  <w:style w:type="paragraph" w:styleId="Cabealho5">
    <w:name w:val="heading 5"/>
    <w:basedOn w:val="Normal"/>
    <w:next w:val="Normal"/>
    <w:link w:val="Cabealho5Carter"/>
    <w:uiPriority w:val="9"/>
    <w:qFormat/>
    <w:rsid w:val="001454F8"/>
    <w:pPr>
      <w:numPr>
        <w:ilvl w:val="4"/>
        <w:numId w:val="18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PT"/>
    </w:rPr>
  </w:style>
  <w:style w:type="paragraph" w:styleId="Cabealho6">
    <w:name w:val="heading 6"/>
    <w:basedOn w:val="Normal"/>
    <w:next w:val="Normal"/>
    <w:link w:val="Cabealho6Carter"/>
    <w:qFormat/>
    <w:rsid w:val="001454F8"/>
    <w:pPr>
      <w:numPr>
        <w:ilvl w:val="5"/>
        <w:numId w:val="18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1454F8"/>
    <w:pPr>
      <w:numPr>
        <w:ilvl w:val="6"/>
        <w:numId w:val="18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Cabealho8">
    <w:name w:val="heading 8"/>
    <w:basedOn w:val="Normal"/>
    <w:next w:val="Normal"/>
    <w:link w:val="Cabealho8Carter"/>
    <w:qFormat/>
    <w:rsid w:val="001454F8"/>
    <w:pPr>
      <w:numPr>
        <w:ilvl w:val="7"/>
        <w:numId w:val="18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PT"/>
    </w:rPr>
  </w:style>
  <w:style w:type="paragraph" w:styleId="Cabealho9">
    <w:name w:val="heading 9"/>
    <w:basedOn w:val="Normal"/>
    <w:next w:val="Normal"/>
    <w:link w:val="Cabealho9Carter"/>
    <w:qFormat/>
    <w:rsid w:val="001454F8"/>
    <w:pPr>
      <w:numPr>
        <w:ilvl w:val="8"/>
        <w:numId w:val="18"/>
      </w:numPr>
      <w:spacing w:before="240" w:after="60" w:line="240" w:lineRule="auto"/>
      <w:outlineLvl w:val="8"/>
    </w:pPr>
    <w:rPr>
      <w:rFonts w:ascii="Arial" w:eastAsia="Times New Roman" w:hAnsi="Arial" w:cs="Arial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1454F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1454F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454F8"/>
    <w:rPr>
      <w:rFonts w:ascii="Arial" w:eastAsia="Times New Roman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1454F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1454F8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1454F8"/>
    <w:rPr>
      <w:rFonts w:ascii="Times New Roman" w:eastAsia="Times New Roman" w:hAnsi="Times New Roman"/>
      <w:b/>
      <w:bCs/>
    </w:rPr>
  </w:style>
  <w:style w:type="character" w:customStyle="1" w:styleId="Cabealho7Carter">
    <w:name w:val="Cabeçalho 7 Caráter"/>
    <w:basedOn w:val="Tipodeletrapredefinidodopargrafo"/>
    <w:link w:val="Cabealho7"/>
    <w:rsid w:val="001454F8"/>
    <w:rPr>
      <w:rFonts w:ascii="Times New Roman" w:eastAsia="Times New Roman" w:hAnsi="Times New Roman"/>
      <w:sz w:val="24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1454F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1454F8"/>
    <w:rPr>
      <w:rFonts w:ascii="Arial" w:eastAsia="Times New Roman" w:hAnsi="Arial" w:cs="Arial"/>
    </w:rPr>
  </w:style>
  <w:style w:type="paragraph" w:styleId="Legenda">
    <w:name w:val="caption"/>
    <w:basedOn w:val="Normal"/>
    <w:next w:val="Normal"/>
    <w:uiPriority w:val="35"/>
    <w:unhideWhenUsed/>
    <w:qFormat/>
    <w:rsid w:val="001454F8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paragraph" w:styleId="Ttulo">
    <w:name w:val="Title"/>
    <w:basedOn w:val="Normal"/>
    <w:link w:val="TtuloCarter"/>
    <w:qFormat/>
    <w:rsid w:val="001454F8"/>
    <w:pPr>
      <w:spacing w:after="0" w:line="240" w:lineRule="auto"/>
      <w:jc w:val="center"/>
    </w:pPr>
    <w:rPr>
      <w:rFonts w:ascii="Arial" w:eastAsia="Times New Roman" w:hAnsi="Arial" w:cs="Arial"/>
      <w:b/>
      <w:bCs/>
      <w:sz w:val="52"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1454F8"/>
    <w:rPr>
      <w:rFonts w:ascii="Arial" w:eastAsia="Times New Roman" w:hAnsi="Arial" w:cs="Arial"/>
      <w:b/>
      <w:bCs/>
      <w:sz w:val="52"/>
      <w:szCs w:val="20"/>
    </w:rPr>
  </w:style>
  <w:style w:type="character" w:styleId="Forte">
    <w:name w:val="Strong"/>
    <w:basedOn w:val="Tipodeletrapredefinidodopargrafo"/>
    <w:uiPriority w:val="22"/>
    <w:qFormat/>
    <w:rsid w:val="001454F8"/>
    <w:rPr>
      <w:b/>
      <w:bCs/>
    </w:rPr>
  </w:style>
  <w:style w:type="character" w:styleId="nfase">
    <w:name w:val="Emphasis"/>
    <w:basedOn w:val="Tipodeletrapredefinidodopargrafo"/>
    <w:uiPriority w:val="20"/>
    <w:qFormat/>
    <w:rsid w:val="001454F8"/>
    <w:rPr>
      <w:i/>
      <w:iCs/>
    </w:rPr>
  </w:style>
  <w:style w:type="paragraph" w:styleId="SemEspaamento">
    <w:name w:val="No Spacing"/>
    <w:link w:val="SemEspaamentoCarter"/>
    <w:uiPriority w:val="1"/>
    <w:qFormat/>
    <w:rsid w:val="001454F8"/>
    <w:rPr>
      <w:rFonts w:eastAsia="Times New Roman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454F8"/>
    <w:rPr>
      <w:rFonts w:eastAsia="Times New Roman"/>
      <w:sz w:val="22"/>
      <w:szCs w:val="22"/>
      <w:lang w:val="pt-PT" w:eastAsia="en-US" w:bidi="ar-SA"/>
    </w:rPr>
  </w:style>
  <w:style w:type="paragraph" w:styleId="PargrafodaLista">
    <w:name w:val="List Paragraph"/>
    <w:basedOn w:val="Normal"/>
    <w:uiPriority w:val="34"/>
    <w:qFormat/>
    <w:rsid w:val="001454F8"/>
    <w:pPr>
      <w:ind w:left="720"/>
      <w:contextualSpacing/>
    </w:p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1454F8"/>
    <w:pPr>
      <w:keepLines/>
      <w:numPr>
        <w:numId w:val="0"/>
      </w:numPr>
      <w:tabs>
        <w:tab w:val="clear" w:pos="624"/>
      </w:tabs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F36F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D178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787D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D178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787D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1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178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FD8D-7791-441B-8CC5-5231BB15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ios</dc:creator>
  <cp:lastModifiedBy>Utilizador</cp:lastModifiedBy>
  <cp:revision>15</cp:revision>
  <cp:lastPrinted>2016-10-03T11:51:00Z</cp:lastPrinted>
  <dcterms:created xsi:type="dcterms:W3CDTF">2016-07-06T10:36:00Z</dcterms:created>
  <dcterms:modified xsi:type="dcterms:W3CDTF">2016-10-04T10:05:00Z</dcterms:modified>
</cp:coreProperties>
</file>